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 xmlns:w="http://schemas.openxmlformats.org/wordprocessingml/2006/main"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FA27BB" w14:paraId="71BCDEC7" w14:textId="77777777" w:rsidTr="00261DEE">
        <w:trPr>
          <w:cantSplit/>
          <w:trHeight w:val="851"/>
        </w:trPr>
        <w:tc>
          <w:tcPr>
            <w:tcW w:w="2203" w:type="dxa"/>
          </w:tcPr>
          <w:p w14:paraId="697480C8" w14:textId="16030540" w:rsidR="008978DE" w:rsidRPr="00FA27BB" w:rsidRDefault="002A10F9">
            <w:pPr>
              <w:jc w:val="center"/>
              <w:rPr>
                <w:rFonts w:ascii="Arial" w:hAnsi="Arial"/>
                <w:lang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0CED1C07" wp14:editId="7F58FFB9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662" w:type="dxa"/>
          </w:tcPr>
          <w:p w14:paraId="357D76B0" w14:textId="77777777" w:rsidR="008978DE" w:rsidRPr="00FA27BB" w:rsidRDefault="00261DEE">
            <w:pPr>
              <w:spacing w:before="120"/>
              <w:jc w:val="center"/>
              <w:rPr>
                <w:rFonts w:ascii="Arial" w:hAnsi="Arial"/>
                <w:sz w:val="36"/>
                <w:lang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85" w:type="dxa"/>
          </w:tcPr>
          <w:p w14:paraId="293F0559" w14:textId="77777777" w:rsidR="008978DE" w:rsidRPr="00FA27BB" w:rsidRDefault="008978DE">
            <w:pPr>
              <w:jc w:val="center"/>
              <w:rPr>
                <w:rFonts w:ascii="Arial" w:hAnsi="Arial"/>
                <w:sz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noProof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67DBD661" wp14:editId="77BC2BF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5BB6204" w14:textId="77777777" w:rsidR="007B0255" w:rsidRPr="00FA27BB" w:rsidRDefault="007B0255" w:rsidP="009E1482">
      <w:pPr>
        <w:rPr>
          <w:rFonts w:ascii="Arial" w:hAnsi="Arial"/>
          <w:color w:val="000000"/>
          <w:sz w:val="22"/>
          <w:lang/>
        </w:rPr>
      </w:pPr>
    </w:p>
    <w:p w14:paraId="30AC18AF" w14:textId="77777777" w:rsidR="007B0255" w:rsidRPr="00FA27BB" w:rsidRDefault="007B0255" w:rsidP="000E2812">
      <w:pPr>
        <w:rPr>
          <w:rFonts w:eastAsia="Calibri"/>
          <w:lang/>
        </w:rPr>
      </w:pPr>
      <w:r>
        <w:rPr>
          <w:rFonts w:ascii="Arial" w:hAnsi="Arial"/>
          <w:sz w:val="22"/>
        </w:rPr>
        <w:t xml:space="preserve">Vocational qualification certifying document serial </w:t>
      </w:r>
      <w:permStart w:id="80024493" w:edGrp="everyone"/>
      <w:r>
        <w:rPr>
          <w:rFonts/>
          <w:color w:val="1F3864"/>
          <w:sz w:val="22"/>
        </w:rPr>
        <w:t>____________</w:t>
      </w:r>
      <w:permEnd w:id="80024493"/>
      <w:r>
        <w:rPr>
          <w:rFonts w:ascii="Arial" w:hAnsi="Arial"/>
          <w:sz w:val="22"/>
        </w:rPr>
        <w:t xml:space="preserve"> No.</w:t>
      </w:r>
      <w:permStart w:id="2011769214" w:edGrp="everyone"/>
      <w:r>
        <w:rPr>
          <w:rFonts/>
          <w:color w:val="1F3864"/>
          <w:sz w:val="22"/>
        </w:rPr>
        <w:t>_____________</w:t>
      </w:r>
      <w:permEnd w:id="2011769214"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53BB456" w14:textId="77777777" w:rsidR="007B0255" w:rsidRPr="00FA27BB" w:rsidRDefault="007B0255" w:rsidP="007B0255">
      <w:pPr>
        <w:jc w:val="center"/>
        <w:rPr>
          <w:rFonts w:ascii="Arial" w:hAnsi="Arial"/>
          <w:sz w:val="24"/>
          <w:szCs w:val="24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A10F9" w14:paraId="10531EC8" w14:textId="77777777" w:rsidTr="00872D7E">
        <w:tc>
          <w:tcPr>
            <w:tcW w:w="10207" w:type="dxa"/>
            <w:shd w:val="clear" w:color="auto" w:fill="D9D9D9"/>
          </w:tcPr>
          <w:p w14:paraId="6E821B02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1. </w:t>
            </w:r>
            <w:r>
              <w:rPr>
                <w:rFonts w:ascii="Arial" w:hAnsi="Arial"/>
                <w:b/>
              </w:rPr>
              <w:t>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33009563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2857263B" w14:textId="77777777" w:rsidTr="00B023A6">
        <w:trPr>
          <w:cantSplit/>
          <w:trHeight w:val="345"/>
        </w:trPr>
        <w:tc>
          <w:tcPr>
            <w:tcW w:w="10207" w:type="dxa"/>
          </w:tcPr>
          <w:p w14:paraId="5FD0864B" w14:textId="77777777" w:rsidR="00BA275F" w:rsidRPr="00FA27BB" w:rsidRDefault="00B06FFF" w:rsidP="00A002BE">
            <w:pPr>
              <w:spacing w:before="120"/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1028609652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33009563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testāts par arodizglītību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619540287" w:edGrp="everyone"/>
          <w:p w14:paraId="5DBCC875" w14:textId="77777777" w:rsidR="008978DE" w:rsidRPr="00FA27BB" w:rsidRDefault="00B06FFF" w:rsidP="00DE63F6">
            <w:pPr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-166500157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619540287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fesionālās kvalifikācijas apliecība</w:t>
            </w:r>
          </w:p>
          <w:p w14:paraId="2E6308D9" w14:textId="77777777" w:rsidR="000751C3" w:rsidRPr="00FA27BB" w:rsidRDefault="0079496C" w:rsidP="0055319D">
            <w:pPr>
              <w:spacing w:after="120"/>
              <w:jc w:val="center"/>
              <w:rPr>
                <w:color w:val="002060"/>
                <w:sz w:val="24"/>
                <w:lang/>
              </w:rPr>
            </w:pPr>
            <w:r>
              <w:rPr>
                <w:sz w:val="24"/>
              </w:rPr>
              <w:t xml:space="preserve">Profesionālā kvalifikācija: </w:t>
            </w:r>
            <w:r>
              <w:rPr>
                <w:b/>
                <w:sz w:val="28"/>
              </w:rPr>
              <w:t>Pavāra palīg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02C2EB45" w14:textId="77777777" w:rsidTr="0044241F">
        <w:trPr>
          <w:cantSplit/>
          <w:trHeight w:val="253"/>
        </w:trPr>
        <w:tc>
          <w:tcPr>
            <w:tcW w:w="10207" w:type="dxa"/>
          </w:tcPr>
          <w:p w14:paraId="32625E28" w14:textId="77777777" w:rsidR="008978DE" w:rsidRPr="00FA27BB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AC8552A" w14:textId="77777777" w:rsidR="00B023A6" w:rsidRPr="00FA27BB" w:rsidRDefault="00B023A6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A10F9" w14:paraId="0DFF9EBF" w14:textId="77777777" w:rsidTr="00872D7E">
        <w:tc>
          <w:tcPr>
            <w:tcW w:w="10207" w:type="dxa"/>
            <w:shd w:val="clear" w:color="auto" w:fill="D9D9D9"/>
          </w:tcPr>
          <w:p w14:paraId="4277EE59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2. </w:t>
            </w:r>
            <w:r>
              <w:rPr>
                <w:rFonts w:ascii="Arial" w:hAnsi="Arial"/>
                <w:b/>
              </w:rPr>
              <w:t>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049393250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0322AA19" w14:textId="77777777" w:rsidTr="00B023A6">
        <w:trPr>
          <w:trHeight w:val="341"/>
        </w:trPr>
        <w:tc>
          <w:tcPr>
            <w:tcW w:w="10207" w:type="dxa"/>
          </w:tcPr>
          <w:p w14:paraId="2279C873" w14:textId="77777777" w:rsidR="00BA275F" w:rsidRPr="00FA27BB" w:rsidRDefault="00B06FFF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61048283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049393250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certificate of vocational basic education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175128879" w:edGrp="everyone"/>
          <w:p w14:paraId="350BAD0F" w14:textId="77777777" w:rsidR="00D07181" w:rsidRPr="00FA27BB" w:rsidRDefault="00B06FFF" w:rsidP="00E90063">
            <w:pPr>
              <w:rPr>
                <w:rFonts w:ascii="Arial" w:hAnsi="Arial" w:cs="Arial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141335624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175128879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vocational qualification certificate</w:t>
            </w:r>
          </w:p>
          <w:p w14:paraId="1BFAE4A7" w14:textId="77777777" w:rsidR="00E90063" w:rsidRPr="00FA27BB" w:rsidRDefault="00E90063" w:rsidP="0055319D">
            <w:pPr>
              <w:spacing w:after="120"/>
              <w:jc w:val="center"/>
              <w:rPr>
                <w:rFonts w:ascii="Arial" w:hAnsi="Arial"/>
                <w:b/>
                <w:sz w:val="24"/>
                <w:lang/>
              </w:rPr>
            </w:pPr>
            <w:r>
              <w:rPr>
                <w:sz w:val="24"/>
                <w:shd w:val="clear" w:color="auto" w:fill="FFFFFF"/>
              </w:rPr>
              <w:t xml:space="preserve">Vocational qualification: </w:t>
            </w:r>
            <w:r>
              <w:rPr>
                <w:b/>
                <w:sz w:val="28"/>
              </w:rPr>
              <w:t>Cook’s Assistant</w:t>
            </w:r>
            <w:r>
              <w:t xml:space="preserve"> </w:t>
            </w:r>
            <w:r>
              <w:rPr>
                <w:b/>
                <w:sz w:val="24"/>
                <w:vertAlign w:val="superscript"/>
              </w:rPr>
              <w:t>**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421AC225" w14:textId="77777777" w:rsidTr="00B023A6">
        <w:trPr>
          <w:trHeight w:val="213"/>
        </w:trPr>
        <w:tc>
          <w:tcPr>
            <w:tcW w:w="10207" w:type="dxa"/>
          </w:tcPr>
          <w:p w14:paraId="63E422DF" w14:textId="77777777" w:rsidR="008978DE" w:rsidRPr="00FA27BB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f necessary. </w:t>
            </w:r>
            <w:r>
              <w:rPr>
                <w:rFonts w:ascii="Arial" w:hAnsi="Arial"/>
                <w:sz w:val="16"/>
              </w:rPr>
              <w:t>This translation does not have a legal status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796DCF6" w14:textId="77777777" w:rsidR="00B023A6" w:rsidRPr="00FA27BB" w:rsidRDefault="00B023A6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A27BB" w14:paraId="625331CB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1A782D7" w14:textId="77777777" w:rsidR="008978DE" w:rsidRPr="00FA27BB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3. </w:t>
            </w:r>
            <w:r>
              <w:rPr>
                <w:rFonts w:ascii="Arial" w:hAnsi="Arial"/>
                <w:b/>
              </w:rPr>
              <w:t>Description of competence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0018" w:rsidRPr="00FA27BB" w14:paraId="2541F219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CAA21B9" w14:textId="77777777" w:rsidR="0055319D" w:rsidRPr="0055319D" w:rsidRDefault="0055319D" w:rsidP="006F3449">
            <w:pPr>
              <w:spacing w:before="120" w:after="20"/>
              <w:jc w:val="both"/>
              <w:rPr>
                <w:lang/>
              </w:rPr>
            </w:pPr>
            <w:r>
              <w:t>A cook's assistant performs pre-treatment and thermal treatment of ingredients, prepares intermediates and simple dishes, using technological facilities and equipment.</w:t>
            </w:r>
          </w:p>
          <w:p w14:paraId="15DC7C0B" w14:textId="77777777" w:rsidR="00783E1F" w:rsidRPr="00622F05" w:rsidRDefault="003170D6" w:rsidP="006F3449">
            <w:pPr>
              <w:spacing w:before="120" w:after="20"/>
              <w:jc w:val="both"/>
              <w:rPr>
                <w:color w:val="000000"/>
                <w:lang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14:paraId="468F7090" w14:textId="77777777" w:rsidR="00173BFE" w:rsidRPr="00173BFE" w:rsidRDefault="00173BFE" w:rsidP="00173BFE">
            <w:pPr>
              <w:jc w:val="both"/>
              <w:rPr>
                <w:lang/>
              </w:rPr>
            </w:pPr>
            <w:r>
              <w:t xml:space="preserve">3.1. Performance of works in the kitchen: </w:t>
            </w:r>
          </w:p>
          <w:p w14:paraId="07DE117E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perform work tasks, observing the work plan; </w:t>
            </w:r>
          </w:p>
          <w:p w14:paraId="6D51C5B2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prepare technological facilities, equipment and accessories in accordance with instructions; </w:t>
            </w:r>
          </w:p>
          <w:p w14:paraId="751A1CF8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maintain the work place and work environment in accordance with hygiene requirements; </w:t>
            </w:r>
          </w:p>
          <w:p w14:paraId="05D65819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observe requirements of technological papers and defined technological processes during the production flow; </w:t>
            </w:r>
          </w:p>
          <w:p w14:paraId="0AFE7042" w14:textId="77777777" w:rsid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cooperate with the cook and colleagues in planning and fulfilment of work task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E2537CA" w14:textId="77777777" w:rsidR="00173BFE" w:rsidRPr="00173BFE" w:rsidRDefault="00173BFE" w:rsidP="00173BFE">
            <w:pPr>
              <w:ind w:firstLine="1027"/>
              <w:jc w:val="both"/>
              <w:rPr>
                <w:lang/>
              </w:rPr>
            </w:pPr>
          </w:p>
          <w:p w14:paraId="54DA39D7" w14:textId="77777777" w:rsidR="00173BFE" w:rsidRPr="00173BFE" w:rsidRDefault="00173BFE" w:rsidP="00173BFE">
            <w:pPr>
              <w:jc w:val="both"/>
              <w:rPr>
                <w:lang/>
              </w:rPr>
            </w:pPr>
            <w:r>
              <w:t xml:space="preserve">3.2. </w:t>
            </w:r>
            <w:r>
              <w:t xml:space="preserve">Pre-treatment of raw materials and products: </w:t>
            </w:r>
          </w:p>
          <w:p w14:paraId="52E9D7CD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accept raw materials and products from the storage and suppliers; </w:t>
            </w:r>
          </w:p>
          <w:p w14:paraId="7008C67C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weigh and dose raw materials and products; </w:t>
            </w:r>
          </w:p>
          <w:p w14:paraId="1BB37C49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perform raw materials and products pre-treatment processes; </w:t>
            </w:r>
          </w:p>
          <w:p w14:paraId="4FB3AC19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observe the raw materials and products storage modes and requirements during the pre-treatment; </w:t>
            </w:r>
          </w:p>
          <w:p w14:paraId="3ADE2209" w14:textId="77777777" w:rsid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prepare raw materials and products for the production process in accordance with the work task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6CC7CC5" w14:textId="77777777" w:rsidR="00173BFE" w:rsidRPr="00173BFE" w:rsidRDefault="00173BFE" w:rsidP="00173BFE">
            <w:pPr>
              <w:ind w:firstLine="1027"/>
              <w:jc w:val="both"/>
              <w:rPr>
                <w:lang/>
              </w:rPr>
            </w:pPr>
          </w:p>
          <w:p w14:paraId="1DDB990A" w14:textId="77777777" w:rsidR="00173BFE" w:rsidRPr="00173BFE" w:rsidRDefault="00173BFE" w:rsidP="00173BFE">
            <w:pPr>
              <w:jc w:val="both"/>
              <w:rPr>
                <w:lang/>
              </w:rPr>
            </w:pPr>
            <w:r>
              <w:t xml:space="preserve">3.3. </w:t>
            </w:r>
            <w:r>
              <w:t xml:space="preserve">Preparation of dishes, side dishes, intermediates: </w:t>
            </w:r>
          </w:p>
          <w:p w14:paraId="0C8AD7B2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prepare intermediates; </w:t>
            </w:r>
          </w:p>
          <w:p w14:paraId="458190F2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prepare dishes, side dishes and beverages; </w:t>
            </w:r>
          </w:p>
          <w:p w14:paraId="16A2601E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follow changes of the quality of dishes during the preparation process; </w:t>
            </w:r>
          </w:p>
          <w:p w14:paraId="6E4E2E52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prepare healthy nutrition; </w:t>
            </w:r>
          </w:p>
          <w:p w14:paraId="4853EE4F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develop Latvian products preparation traditions; </w:t>
            </w:r>
          </w:p>
          <w:p w14:paraId="56EA238A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decorate dishes; </w:t>
            </w:r>
          </w:p>
          <w:p w14:paraId="6F6252FA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prepare dishes for serving. </w:t>
            </w:r>
          </w:p>
          <w:p w14:paraId="2A16259A" w14:textId="77777777" w:rsidR="00173BFE" w:rsidRPr="00173BFE" w:rsidRDefault="00173BFE" w:rsidP="00173BFE">
            <w:pPr>
              <w:jc w:val="both"/>
              <w:rPr>
                <w:lang/>
              </w:rPr>
            </w:pPr>
            <w:r>
              <w:t xml:space="preserve">3.5. </w:t>
            </w:r>
            <w:r>
              <w:t xml:space="preserve">Storage of dishes, side dishes and intermediates: </w:t>
            </w:r>
          </w:p>
          <w:p w14:paraId="2EAD4443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verify conformity of technological facilities and storages to storage requirements of various products; </w:t>
            </w:r>
          </w:p>
          <w:p w14:paraId="48208479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prepare dishes and intermediates for storage and mark them according to specific requirements and indicators; </w:t>
            </w:r>
          </w:p>
          <w:p w14:paraId="2286F066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pack intermediates and finished products for storage in vacuum and special packaging; </w:t>
            </w:r>
          </w:p>
          <w:p w14:paraId="2DC135BF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observe appropriate storage modes and periods; </w:t>
            </w:r>
          </w:p>
          <w:p w14:paraId="6837BF2B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observe compatibility and product storage principles and expiration dates during the storage process; </w:t>
            </w:r>
          </w:p>
          <w:p w14:paraId="3DADCC35" w14:textId="77777777" w:rsid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observe conditions of rational circulation of raw materials, products, intermediates and finished dishes.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F7FE332" w14:textId="77777777" w:rsidR="00173BFE" w:rsidRPr="00173BFE" w:rsidRDefault="00173BFE" w:rsidP="00173BFE">
            <w:pPr>
              <w:ind w:firstLine="1027"/>
              <w:jc w:val="both"/>
              <w:rPr>
                <w:lang/>
              </w:rPr>
            </w:pPr>
          </w:p>
          <w:p w14:paraId="783BDC1D" w14:textId="77777777" w:rsidR="00173BFE" w:rsidRPr="00173BFE" w:rsidRDefault="00173BFE" w:rsidP="00173BFE">
            <w:pPr>
              <w:jc w:val="both"/>
              <w:rPr>
                <w:lang/>
              </w:rPr>
            </w:pPr>
            <w:r>
              <w:t xml:space="preserve">3.6. </w:t>
            </w:r>
            <w:r>
              <w:t xml:space="preserve">Observing of the basic principles of professional activity: </w:t>
            </w:r>
          </w:p>
          <w:p w14:paraId="2B783468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communicate in the official language; </w:t>
            </w:r>
          </w:p>
          <w:p w14:paraId="3D7F349A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use the professional terminology in at least one foreign language; </w:t>
            </w:r>
          </w:p>
          <w:p w14:paraId="5411C1F9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cooperate, following the principles of professional ethics and communication; </w:t>
            </w:r>
          </w:p>
          <w:p w14:paraId="484B58FB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use information and communication technology for preparation of reports; </w:t>
            </w:r>
          </w:p>
          <w:p w14:paraId="0DA161C4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observe the requirements of the labour law, labour protection and environmental protection; </w:t>
            </w:r>
          </w:p>
          <w:p w14:paraId="033041BF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observe the fire safety, civil protection and electrical safety regulations; </w:t>
            </w:r>
          </w:p>
          <w:p w14:paraId="6D56EFEF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organise the work place in accordance with the requirements of occupational safety;  </w:t>
            </w:r>
          </w:p>
          <w:p w14:paraId="3B3FA2D5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in case of accident, act in accordance with the situation and provide first medical aid to the injured persons; </w:t>
            </w:r>
          </w:p>
          <w:p w14:paraId="13568B4A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apply mathematical calculations for performance of work tasks; </w:t>
            </w:r>
          </w:p>
          <w:p w14:paraId="7A2A5B6A" w14:textId="77777777" w:rsidR="00173BFE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 xml:space="preserve">– to engage in the development of the company's operation; </w:t>
            </w:r>
          </w:p>
          <w:p w14:paraId="4601E0ED" w14:textId="77777777" w:rsidR="00FA27BB" w:rsidRPr="00173BFE" w:rsidRDefault="00173BFE" w:rsidP="00AA34EB">
            <w:pPr>
              <w:ind w:firstLine="617"/>
              <w:jc w:val="both"/>
              <w:rPr>
                <w:lang/>
              </w:rPr>
            </w:pPr>
            <w:r>
              <w:t>– to improve the knowledge required for professional activity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11EC1D5" w14:textId="77777777" w:rsidR="00173BFE" w:rsidRPr="00FA27BB" w:rsidRDefault="00173BFE" w:rsidP="00173BFE">
            <w:pPr>
              <w:jc w:val="both"/>
              <w:rPr>
                <w:color w:val="000000"/>
                <w:lang/>
              </w:rPr>
            </w:pPr>
          </w:p>
          <w:p w14:paraId="23FEEB23" w14:textId="77777777" w:rsidR="00447FE4" w:rsidRPr="00622F05" w:rsidRDefault="00447FE4" w:rsidP="00447FE4">
            <w:pPr>
              <w:jc w:val="both"/>
              <w:rPr>
                <w:color w:val="000000"/>
                <w:lang/>
              </w:rPr>
            </w:pPr>
            <w:permStart w:id="197936459" w:edGrp="everyone"/>
            <w:r>
              <w:rPr>
                <w:color w:val="000000"/>
              </w:rPr>
              <w:t>Additional competences:</w:t>
            </w:r>
          </w:p>
          <w:p w14:paraId="058F60A1" w14:textId="77777777" w:rsidR="002C2CF3" w:rsidRPr="00FA27BB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&lt;&lt;filled in by the education institution&gt;&gt;;</w:t>
            </w:r>
          </w:p>
          <w:p w14:paraId="687ABBD4" w14:textId="77777777" w:rsidR="007B2ACD" w:rsidRPr="00FA27B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1F3864"/>
              </w:rPr>
              <w:t>...;</w:t>
            </w:r>
          </w:p>
          <w:p w14:paraId="4784AED3" w14:textId="77777777" w:rsidR="007B2ACD" w:rsidRPr="00FA27B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;</w:t>
            </w:r>
          </w:p>
          <w:p w14:paraId="4833A354" w14:textId="77777777" w:rsidR="00B75CB3" w:rsidRPr="00FA27BB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/>
              </w:rPr>
            </w:pPr>
            <w:r>
              <w:rPr>
                <w:i/>
                <w:color w:val="000000"/>
              </w:rPr>
              <w:t>...</w:t>
            </w:r>
            <w:permEnd w:id="197936459"/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00D9CB8" w14:textId="77777777" w:rsidR="00075434" w:rsidRPr="00FA27BB" w:rsidRDefault="00075434" w:rsidP="00B75CB3">
            <w:pPr>
              <w:jc w:val="both"/>
              <w:rPr>
                <w:color w:val="000000"/>
                <w:u w:val="single"/>
                <w:lang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DF165D9" w14:textId="77777777" w:rsidR="005166B5" w:rsidRPr="00FA27BB" w:rsidRDefault="005166B5" w:rsidP="00AD0235">
      <w:pPr>
        <w:jc w:val="center"/>
        <w:rPr>
          <w:rFonts w:ascii="Arial" w:hAnsi="Arial"/>
          <w:color w:val="000000"/>
          <w:sz w:val="18"/>
          <w:szCs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2A10F9" w14:paraId="1F833F0F" w14:textId="77777777" w:rsidTr="00872D7E">
        <w:tc>
          <w:tcPr>
            <w:tcW w:w="10207" w:type="dxa"/>
            <w:gridSpan w:val="2"/>
            <w:shd w:val="clear" w:color="auto" w:fill="D9D9D9"/>
          </w:tcPr>
          <w:p w14:paraId="60DD2938" w14:textId="77777777" w:rsidR="00760DE4" w:rsidRPr="00FA27BB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 xml:space="preserve">4. </w:t>
            </w:r>
            <w:r>
              <w:rPr>
                <w:rFonts w:ascii="Arial" w:hAnsi="Arial"/>
                <w:b/>
                <w:color w:val="000000"/>
              </w:rPr>
              <w:t>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2A10F9" w14:paraId="65DB2EF2" w14:textId="77777777" w:rsidTr="00FA27BB">
        <w:trPr>
          <w:trHeight w:val="489"/>
        </w:trPr>
        <w:tc>
          <w:tcPr>
            <w:tcW w:w="10207" w:type="dxa"/>
            <w:gridSpan w:val="2"/>
            <w:vAlign w:val="center"/>
          </w:tcPr>
          <w:p w14:paraId="0916E3A4" w14:textId="77777777" w:rsidR="00173BFE" w:rsidRPr="00173BFE" w:rsidRDefault="00173BFE" w:rsidP="00173BFE">
            <w:pPr>
              <w:jc w:val="both"/>
              <w:rPr>
                <w:lang/>
              </w:rPr>
            </w:pPr>
            <w:r>
              <w:t>To work for companies dealing with provision of catering services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E27BF1A" w14:textId="77777777" w:rsidR="00697788" w:rsidRPr="00783E1F" w:rsidRDefault="00697788" w:rsidP="00FA27BB">
            <w:pPr>
              <w:rPr>
                <w:color w:val="002060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652544B6" w14:textId="77777777" w:rsidTr="00A41A55">
        <w:trPr>
          <w:trHeight w:val="274"/>
        </w:trPr>
        <w:tc>
          <w:tcPr>
            <w:tcW w:w="10207" w:type="dxa"/>
            <w:gridSpan w:val="2"/>
          </w:tcPr>
          <w:p w14:paraId="24A4E656" w14:textId="77777777" w:rsidR="008978DE" w:rsidRPr="00FA27BB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18D4D8A9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61C9E14B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5. </w:t>
            </w:r>
            <w:r>
              <w:rPr>
                <w:rFonts w:ascii="Arial" w:hAnsi="Arial"/>
                <w:b/>
              </w:rPr>
              <w:t>Descrip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2A10F9" w14:paraId="3757AC66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388879C7" w14:textId="77777777" w:rsidR="00253E85" w:rsidRPr="00FA27BB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66B48B7A" w14:textId="77777777" w:rsidR="00253E85" w:rsidRPr="00FA27BB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State intitution that ensures recogni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FA27BB" w14:paraId="104D67D2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397DA02B" w14:textId="77777777" w:rsidR="00253E85" w:rsidRPr="00FA27BB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/>
              </w:rPr>
            </w:pPr>
            <w:permStart w:id="529480501" w:edGrp="everyone"/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  <w:permEnd w:id="529480501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237666AB" w14:textId="77777777" w:rsidR="00253E85" w:rsidRPr="00FA27BB" w:rsidRDefault="00253E85" w:rsidP="00F72B03">
            <w:pPr>
              <w:spacing w:before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r>
              <w:rPr>
                <w:i/>
                <w:color w:val="000000"/>
              </w:rPr>
              <w:t>www.izm.gov.lv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241F" w:rsidRPr="002A10F9" w14:paraId="0F8B5F3D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04949186" w14:textId="77777777" w:rsidR="00B023A6" w:rsidRPr="00FA27BB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14:paraId="529F77ED" w14:textId="77777777" w:rsidR="00253E85" w:rsidRPr="00FA27BB" w:rsidRDefault="00253E85" w:rsidP="00BD270E">
            <w:pPr>
              <w:jc w:val="center"/>
              <w:rPr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4AC8AC6B" w14:textId="77777777" w:rsidR="00253E85" w:rsidRPr="00FA27BB" w:rsidRDefault="00253E85" w:rsidP="003C241F">
            <w:pPr>
              <w:pStyle w:val="Heading6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2A10F9" w14:paraId="545DBEDE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70D15CE2" w14:textId="77777777" w:rsidR="00253E85" w:rsidRPr="00FA27BB" w:rsidRDefault="00253E85" w:rsidP="00F72B03">
            <w:pPr>
              <w:spacing w:before="120" w:after="120"/>
              <w:rPr>
                <w:rFonts w:ascii="Arial" w:hAnsi="Arial"/>
                <w:lang/>
              </w:rPr>
            </w:pPr>
            <w:r>
              <w:t xml:space="preserve">Nationally recognised document, corresponding to the Level 3 of the Latvian Qualifications Framework (LQF 3) </w:t>
            </w:r>
            <w:r>
              <w:t xml:space="preserve">and the Level 3 of the European Qualifications Framework (EQF 3).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2AE52D02" w14:textId="77777777" w:rsidR="00BD270E" w:rsidRPr="00FA27BB" w:rsidRDefault="00253E85" w:rsidP="00BD270E">
            <w:pPr>
              <w:spacing w:before="120"/>
              <w:jc w:val="both"/>
              <w:rPr>
                <w:lang/>
              </w:rPr>
            </w:pPr>
            <w:r>
              <w:t>The grade received in the vocational qualification exam not less than “satisfactory – 5”</w:t>
            </w:r>
          </w:p>
          <w:p w14:paraId="34FC7693" w14:textId="77777777" w:rsidR="00253E85" w:rsidRPr="00FA27BB" w:rsidRDefault="00BD270E" w:rsidP="008C0018">
            <w:pPr>
              <w:jc w:val="both"/>
              <w:rPr>
                <w:lang/>
              </w:rPr>
            </w:pPr>
            <w:r>
              <w:t>(the 10-point grading system is used)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FA27BB" w14:paraId="3106D6CC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2B701FD8" w14:textId="77777777" w:rsidR="00BD270E" w:rsidRPr="00FA27BB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0782691B" w14:textId="77777777" w:rsidR="00BD270E" w:rsidRPr="00FA27BB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FA27BB" w14:paraId="702B549A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6E6B2D78" w14:textId="77777777" w:rsidR="00BD270E" w:rsidRPr="00FA27BB" w:rsidRDefault="003170D6" w:rsidP="006F3449">
            <w:pPr>
              <w:spacing w:before="120"/>
              <w:rPr>
                <w:lang/>
              </w:rPr>
            </w:pPr>
            <w:r>
              <w:t xml:space="preserve">Certificate of vocational education or secondary education allows to continue education in LQF 4/ </w:t>
            </w:r>
            <w:r>
              <w:t xml:space="preserve">EQF 4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20BC3AE0" w14:textId="77777777" w:rsidR="00BD270E" w:rsidRPr="00FA27BB" w:rsidRDefault="001B1371" w:rsidP="001B1371">
            <w:pPr>
              <w:spacing w:before="120" w:after="120"/>
              <w:rPr>
                <w:rFonts w:ascii="Arial" w:hAnsi="Arial"/>
                <w:color w:val="1F3864"/>
                <w:lang/>
              </w:rPr>
            </w:pPr>
            <w:permStart w:id="1659467045" w:edGrp="everyone"/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 xml:space="preserve">Filled in by the education institution, if the concluded international contracts or agreements provide for issuance of additional certificates. </w:t>
            </w:r>
            <w:r>
              <w:rPr>
                <w:i/>
                <w:color w:val="1F3864"/>
              </w:rPr>
              <w:t>Delete the comment, if not applicable&gt;&gt;</w:t>
            </w:r>
            <w:permEnd w:id="1659467045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09604752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49597EBF" w14:textId="77777777" w:rsidR="008978DE" w:rsidRPr="00FA27BB" w:rsidRDefault="008978DE" w:rsidP="00382158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82158" w:rsidRPr="00FA27BB" w14:paraId="150EAF9C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4D9CD7C6" w14:textId="77777777" w:rsidR="00382158" w:rsidRPr="00FA27BB" w:rsidRDefault="00382158" w:rsidP="00382158">
            <w:pPr>
              <w:spacing w:before="120" w:after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F739DA1" w14:textId="77777777" w:rsidR="00A002BE" w:rsidRDefault="00A002BE">
      <w:pPr>
        <w:jc w:val="center"/>
        <w:rPr>
          <w:rFonts w:ascii="Arial" w:hAnsi="Arial"/>
          <w:sz w:val="18"/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1731EE7" w14:textId="77777777" w:rsidR="00173BFE" w:rsidRDefault="00173BFE">
      <w:pPr>
        <w:jc w:val="center"/>
        <w:rPr>
          <w:rFonts w:ascii="Arial" w:hAnsi="Arial"/>
          <w:sz w:val="18"/>
          <w:lang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8754FAB" w14:textId="77777777" w:rsidR="00173BFE" w:rsidRPr="00FA27BB" w:rsidRDefault="00173BFE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2A10F9" w14:paraId="523BA0E6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77E4576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6. </w:t>
            </w:r>
            <w:r>
              <w:rPr>
                <w:rFonts w:ascii="Arial" w:hAnsi="Arial"/>
                <w:b/>
              </w:rPr>
              <w:t>Type of acquisition of the vocational qualification certifying document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707234718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6EA9" w:rsidRPr="002A10F9" w14:paraId="5F5929BF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4987A02" w14:textId="77777777" w:rsidR="00256EA9" w:rsidRPr="00622F05" w:rsidRDefault="00B06FFF" w:rsidP="00052AF1">
            <w:pPr>
              <w:spacing w:before="120"/>
              <w:rPr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48542559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4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1707234718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Formal education: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602227933" w:edGrp="everyone"/>
          <w:p w14:paraId="788D927D" w14:textId="77777777" w:rsidR="00256EA9" w:rsidRPr="00FA27BB" w:rsidRDefault="00B06FFF" w:rsidP="00052AF1">
            <w:pPr>
              <w:spacing w:before="120"/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44738756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4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602227933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793751400" w:edGrp="everyone"/>
          <w:p w14:paraId="6A39B799" w14:textId="77777777" w:rsidR="00256EA9" w:rsidRPr="00FA27BB" w:rsidRDefault="00B06FFF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159660017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4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793751400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 (work environment-based studies)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40280519" w:edGrp="everyone"/>
          <w:p w14:paraId="434561E4" w14:textId="77777777" w:rsidR="00256EA9" w:rsidRPr="00FA27BB" w:rsidRDefault="00B06FFF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35890193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4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240280519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tramural studies</w:t>
            </w:r>
          </w:p>
        </w:tc>
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437276913" w:edGrp="everyone"/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7C94497" w14:textId="77777777" w:rsidR="00256EA9" w:rsidRPr="00FA27BB" w:rsidRDefault="00B06FFF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86216656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4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1437276913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Education acquired outside the formal education syste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023A6" w:rsidRPr="00FA27BB" w14:paraId="03B8659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A37CDE" w14:textId="77777777" w:rsidR="00256EA9" w:rsidRPr="00FA27BB" w:rsidRDefault="00256EA9" w:rsidP="006543C2">
            <w:pPr>
              <w:rPr>
                <w:rFonts w:ascii="Arial" w:hAnsi="Arial"/>
                <w:b/>
                <w:lang/>
              </w:rPr>
            </w:pPr>
          </w:p>
          <w:p w14:paraId="6CFA53D8" w14:textId="77777777" w:rsidR="00B023A6" w:rsidRPr="00FA27BB" w:rsidRDefault="00B023A6" w:rsidP="006543C2">
            <w:pPr>
              <w:rPr>
                <w:rFonts w:eastAsia="Calibri"/>
                <w:lang/>
              </w:rPr>
            </w:pPr>
            <w:r>
              <w:rPr>
                <w:rFonts w:ascii="Arial" w:hAnsi="Arial"/>
                <w:b/>
              </w:rPr>
              <w:t>Total duration of studies***</w:t>
            </w:r>
            <w:r>
              <w:rPr>
                <w:rFonts w:ascii="Arial" w:hAnsi="Arial"/>
              </w:rPr>
              <w:t xml:space="preserve"> (hours/years) </w:t>
            </w:r>
            <w:permStart w:id="1146706027" w:edGrp="everyone"/>
            <w:r>
              <w:rPr>
                <w:rFonts/>
                <w:color w:val="1F3864"/>
              </w:rPr>
              <w:t>_______________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146706027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A6F87C5" w14:textId="77777777" w:rsidR="00256EA9" w:rsidRPr="00FA27BB" w:rsidRDefault="00256EA9" w:rsidP="006543C2">
            <w:pPr>
              <w:rPr>
                <w:rFonts w:eastAsia="Calibri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14:paraId="757D2DFC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F1BB" w14:textId="77777777" w:rsidR="008978DE" w:rsidRPr="00FA27BB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 xml:space="preserve">A: </w:t>
            </w:r>
            <w:r>
              <w:rPr>
                <w:rFonts w:ascii="Arial" w:hAnsi="Arial"/>
                <w:b/>
                <w:sz w:val="16"/>
              </w:rPr>
              <w:t>Description of the acquired vocational educa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6787" w14:textId="77777777" w:rsidR="008978DE" w:rsidRPr="00FA27BB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Percentage of full (100%) programme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8C82A8" w14:textId="77777777" w:rsidR="008978DE" w:rsidRPr="00FA27BB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C: </w:t>
            </w:r>
            <w:r>
              <w:rPr>
                <w:rFonts w:ascii="Arial" w:hAnsi="Arial"/>
                <w:sz w:val="16"/>
              </w:rPr>
              <w:t>Duration (hours/weeks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41A55" w:rsidRPr="00FA27BB" w14:paraId="3A48D08D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1D46" w14:textId="77777777" w:rsidR="00966AC8" w:rsidRPr="00FA27BB" w:rsidRDefault="00966AC8" w:rsidP="008C0018">
            <w:pPr>
              <w:spacing w:before="120"/>
              <w:rPr>
                <w:lang/>
              </w:rPr>
            </w:pPr>
            <w:r>
              <w:t>Part of the education programme acquired at the education institu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1E2AB" w14:textId="77777777" w:rsidR="00966AC8" w:rsidRPr="00FA27BB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/>
              </w:rPr>
            </w:pPr>
            <w:permStart w:id="1732984334" w:edGrp="everyone"/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  <w:permEnd w:id="1732984334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901849A" w14:textId="77777777" w:rsidR="00A41A55" w:rsidRPr="00FA27BB" w:rsidRDefault="00B023A6" w:rsidP="008C0018">
            <w:pPr>
              <w:spacing w:before="120" w:after="120"/>
              <w:jc w:val="center"/>
              <w:rPr>
                <w:i/>
                <w:color w:val="1F3864"/>
                <w:lang/>
              </w:rPr>
            </w:pPr>
            <w:permStart w:id="1057579709" w:edGrp="everyone"/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  <w:permEnd w:id="1057579709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FA27BB" w14:paraId="792FA13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8B70" w14:textId="77777777" w:rsidR="00966AC8" w:rsidRPr="00FA27BB" w:rsidRDefault="00966AC8" w:rsidP="008C0018">
            <w:pPr>
              <w:spacing w:before="120"/>
              <w:rPr>
                <w:b/>
                <w:lang/>
              </w:rPr>
            </w:pPr>
            <w:r>
              <w:t>Part of the education programme acquired in internship at a workplace, incl., work environment-based studi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7315D7" w14:textId="77777777" w:rsidR="002C30F7" w:rsidRPr="00FA27BB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1377795132" w:edGrp="everyone"/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14:paraId="78199DE3" w14:textId="77777777" w:rsidR="00966AC8" w:rsidRPr="00FA27BB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1377795132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9CB03EE" w14:textId="77777777" w:rsidR="00B97E1D" w:rsidRPr="00FA27BB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1378169447" w:edGrp="everyone"/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14:paraId="4C627BAE" w14:textId="77777777" w:rsidR="00966AC8" w:rsidRPr="00FA27BB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1378169447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FA27BB" w14:paraId="37A208C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48C779" w14:textId="77777777" w:rsidR="003170D6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  <w:r>
              <w:t>***Applicable to acquired formal education.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A19369D" w14:textId="77777777" w:rsidR="003170D6" w:rsidRPr="00AD0235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</w:p>
          <w:p w14:paraId="0450EDB8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Additional information:</w:t>
            </w:r>
          </w:p>
          <w:p w14:paraId="2FBC66AA" w14:textId="77777777" w:rsidR="003170D6" w:rsidRPr="00206636" w:rsidRDefault="00B06FFF" w:rsidP="003170D6">
            <w:pPr>
              <w:rPr>
                <w:i/>
                <w:color w:val="000000"/>
                <w:lang/>
              </w:rPr>
            </w:pP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  <w:p w14:paraId="69BB51C9" w14:textId="77777777" w:rsidR="003170D6" w:rsidRPr="002A10F9" w:rsidRDefault="00B06FFF" w:rsidP="003170D6">
            <w:pPr>
              <w:spacing w:before="40" w:after="40"/>
              <w:rPr>
                <w:i/>
                <w:lang/>
              </w:rPr>
            </w:pPr>
            <w:hyperlink r:id="rId12">
              <w:r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23D778A" w14:textId="77777777" w:rsidR="00173BFE" w:rsidRPr="002A10F9" w:rsidRDefault="00173BFE" w:rsidP="003170D6">
            <w:pPr>
              <w:spacing w:before="40" w:after="40"/>
              <w:rPr>
                <w:i/>
                <w:lang/>
              </w:rPr>
            </w:pPr>
          </w:p>
          <w:p w14:paraId="1B1FDC13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14:paraId="304A90CE" w14:textId="77777777" w:rsidR="00B97E1D" w:rsidRPr="00FA27BB" w:rsidRDefault="003170D6" w:rsidP="003170D6">
            <w:pPr>
              <w:spacing w:after="120"/>
              <w:rPr>
                <w:color w:val="000000"/>
                <w:lang/>
              </w:rPr>
            </w:pPr>
            <w:r>
              <w:rPr>
                <w:color w:val="000000"/>
              </w:rPr>
              <w:t xml:space="preserve">Latvian National Europass Centre, </w:t>
            </w:r>
            <w:hyperlink r:id="rId13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E368663" w14:textId="77777777" w:rsidR="008978DE" w:rsidRPr="00FA27BB" w:rsidRDefault="008978DE" w:rsidP="008C0018">
      <w:pPr>
        <w:rPr>
          <w:rFonts w:ascii="Arial" w:hAnsi="Arial"/>
          <w:lang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FA27BB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14:paraId="517E46DD" w14:textId="77777777" w:rsidR="00B06FFF" w:rsidRDefault="00B06FFF">
      <w:pPr/>
      <w:r>
        <w:separator/>
      </w:r>
    </w:p>
  </w:endnote>
  <w:endnote w:type="continuationSeparator" w:id="0">
    <w:p w14:paraId="40D743B9" w14:textId="77777777" w:rsidR="00B06FFF" w:rsidRDefault="00B06FFF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2CA17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460">
      <w:rPr>
        <w:noProof/>
      </w:rPr>
      <w:t>3</w:t>
    </w:r>
    <w:r>
      <w:rPr>
        <w:noProof/>
      </w:rPr>
      <w:fldChar w:fldCharType="end"/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63FAC06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33D4D" w14:textId="77777777" w:rsidR="002C2CF3" w:rsidRPr="00F30147" w:rsidRDefault="002C2CF3" w:rsidP="002C2CF3">
    <w:pPr>
      <w:spacing w:before="60"/>
      <w:rPr>
        <w:b/>
        <w:sz w:val="18"/>
        <w:szCs w:val="18"/>
        <w:lang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14:paraId="61139CB2" w14:textId="77777777" w:rsidR="003C241F" w:rsidRDefault="002C2CF3" w:rsidP="003C241F">
    <w:pPr>
      <w:pStyle w:val="Footer"/>
      <w:jc w:val="both"/>
      <w:rPr>
        <w:sz w:val="16"/>
        <w:lang/>
      </w:rPr>
    </w:pPr>
    <w:r>
      <w:rPr>
        <w:sz w:val="16"/>
      </w:rPr>
      <w:t xml:space="preserve">This document is developed for the purpose of providing additional information on a specific qualification certifying document, and it does not have any legal status separately. </w:t>
    </w:r>
    <w:r>
      <w:rPr>
        <w:sz w:val="16"/>
      </w:rPr>
      <w:t xml:space="preserve">The description format is designed based on the following documents: </w:t>
    </w:r>
    <w:r>
      <w:rPr>
        <w:sz w:val="16"/>
      </w:rPr>
      <w:t>The European Parliament and the Council Decision No.2441/2004/EC of 15 December 2004 on single Community framework for the transparency of qualifications and competences (</w:t>
    </w:r>
    <w:r>
      <w:rPr>
        <w:sz w:val="16"/>
        <w:i w:val="1"/>
      </w:rPr>
      <w:t>Europass</w:t>
    </w:r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14:paraId="486F3DD1" w14:textId="77777777" w:rsidR="003C241F" w:rsidRDefault="003C241F" w:rsidP="003C241F">
    <w:pPr>
      <w:pStyle w:val="Footer"/>
      <w:jc w:val="both"/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r>
      <w:rPr>
        <w:i/>
        <w:color w:val="000000"/>
        <w:sz w:val="16"/>
      </w:rPr>
      <w:t>http://www.europass.lv/</w:t>
    </w:r>
  </w:p>
  <w:p w14:paraId="6EA35D01" w14:textId="77777777" w:rsidR="003C241F" w:rsidRPr="003170D6" w:rsidRDefault="003170D6" w:rsidP="003C241F">
    <w:pPr>
      <w:pStyle w:val="Footer"/>
      <w:jc w:val="both"/>
      <w:rPr>
        <w:bCs/>
        <w:sz w:val="16"/>
        <w:szCs w:val="16"/>
        <w:lang/>
      </w:rPr>
    </w:pPr>
    <w:r>
      <w:rPr>
        <w:b/>
        <w:sz w:val="16"/>
        <w:vertAlign w:val="superscript"/>
      </w:rPr>
      <w:t xml:space="preserve">(**) </w:t>
    </w:r>
    <w:r>
      <w:t>occupation title from</w:t>
    </w:r>
    <w:r>
      <w:rPr>
        <w:sz w:val="16"/>
      </w:rPr>
      <w:t xml:space="preserve"> ESCO </w:t>
    </w:r>
    <w:r>
      <w:rPr>
        <w:bCs/>
        <w:sz w:val="16"/>
        <w:szCs w:val="16"/>
      </w:rPr>
      <w:sym w:font="Symbol" w:char="F05B"/>
    </w:r>
    <w:r>
      <w:rPr>
        <w:sz w:val="16"/>
      </w:rPr>
      <w:t>2019</w:t>
    </w:r>
    <w:r>
      <w:rPr>
        <w:bCs/>
        <w:sz w:val="16"/>
        <w:szCs w:val="16"/>
      </w:rPr>
      <w:sym w:font="Symbol" w:char="F05D"/>
    </w:r>
    <w:r>
      <w:rPr>
        <w:sz w:val="16"/>
      </w:rPr>
      <w:t xml:space="preserve"> </w:t>
    </w:r>
  </w:p>
  <w:p w14:paraId="0C33E6A7" w14:textId="77777777" w:rsidR="003C241F" w:rsidRPr="003C241F" w:rsidRDefault="002C2CF3" w:rsidP="003C241F">
    <w:pPr>
      <w:pStyle w:val="Footer"/>
      <w:jc w:val="both"/>
      <w:rPr>
        <w:lang/>
      </w:rPr>
    </w:pPr>
    <w:r>
      <w:rPr>
        <w:sz w:val="16"/>
      </w:rPr>
      <w:t>© European Union, 2002-2018</w: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14:paraId="5D847866" w14:textId="77777777" w:rsidR="00B06FFF" w:rsidRDefault="00B06FFF">
      <w:pPr/>
      <w:r>
        <w:separator/>
      </w:r>
    </w:p>
  </w:footnote>
  <w:footnote w:type="continuationSeparator" w:id="0">
    <w:p w14:paraId="64A5E27F" w14:textId="77777777" w:rsidR="00B06FFF" w:rsidRDefault="00B06FFF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F4331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IMRDMohKpHdIc3MhmqDzB1RqCLoXk33AJrJPAmJpfy9hvqwbxTvJnfh0wlwxFbpcz5US2DSVbHqdz/PUJufwQ==" w:salt="f7AmIjRkUBaYcYCAav9w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473AF"/>
    <w:rsid w:val="00052AF1"/>
    <w:rsid w:val="000751C3"/>
    <w:rsid w:val="00075260"/>
    <w:rsid w:val="00075434"/>
    <w:rsid w:val="000800ED"/>
    <w:rsid w:val="00094EC4"/>
    <w:rsid w:val="000A0BAD"/>
    <w:rsid w:val="000E2812"/>
    <w:rsid w:val="000E6826"/>
    <w:rsid w:val="001033DD"/>
    <w:rsid w:val="00115799"/>
    <w:rsid w:val="00126F36"/>
    <w:rsid w:val="00141BCE"/>
    <w:rsid w:val="00143EC3"/>
    <w:rsid w:val="00145472"/>
    <w:rsid w:val="001461CF"/>
    <w:rsid w:val="00150C4D"/>
    <w:rsid w:val="00161969"/>
    <w:rsid w:val="00171489"/>
    <w:rsid w:val="00173BFE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4537"/>
    <w:rsid w:val="001F45B5"/>
    <w:rsid w:val="001F720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931A8"/>
    <w:rsid w:val="002A10F9"/>
    <w:rsid w:val="002A1990"/>
    <w:rsid w:val="002A3E1C"/>
    <w:rsid w:val="002A7D7B"/>
    <w:rsid w:val="002C2CF3"/>
    <w:rsid w:val="002C30F7"/>
    <w:rsid w:val="002E3B50"/>
    <w:rsid w:val="003170D6"/>
    <w:rsid w:val="00327751"/>
    <w:rsid w:val="00327A5F"/>
    <w:rsid w:val="00337C59"/>
    <w:rsid w:val="00366610"/>
    <w:rsid w:val="003766B5"/>
    <w:rsid w:val="0037752F"/>
    <w:rsid w:val="00382158"/>
    <w:rsid w:val="0039288B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414C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A027B"/>
    <w:rsid w:val="004A4914"/>
    <w:rsid w:val="004D30CA"/>
    <w:rsid w:val="004D5A94"/>
    <w:rsid w:val="004F55F8"/>
    <w:rsid w:val="005116DA"/>
    <w:rsid w:val="005124EA"/>
    <w:rsid w:val="00516120"/>
    <w:rsid w:val="005163AC"/>
    <w:rsid w:val="005166B5"/>
    <w:rsid w:val="005261A6"/>
    <w:rsid w:val="005323F7"/>
    <w:rsid w:val="00533B6E"/>
    <w:rsid w:val="0053616F"/>
    <w:rsid w:val="00540A7F"/>
    <w:rsid w:val="00550DA1"/>
    <w:rsid w:val="0055319D"/>
    <w:rsid w:val="00553BD3"/>
    <w:rsid w:val="00571CEC"/>
    <w:rsid w:val="00586E5B"/>
    <w:rsid w:val="005932E2"/>
    <w:rsid w:val="00593AF2"/>
    <w:rsid w:val="005B2454"/>
    <w:rsid w:val="005C4829"/>
    <w:rsid w:val="005C4946"/>
    <w:rsid w:val="005D302A"/>
    <w:rsid w:val="005D36C9"/>
    <w:rsid w:val="005E7ED4"/>
    <w:rsid w:val="005F08F6"/>
    <w:rsid w:val="005F4A4E"/>
    <w:rsid w:val="005F76AB"/>
    <w:rsid w:val="006069FA"/>
    <w:rsid w:val="00613262"/>
    <w:rsid w:val="00622F05"/>
    <w:rsid w:val="0063005B"/>
    <w:rsid w:val="00641519"/>
    <w:rsid w:val="00644539"/>
    <w:rsid w:val="00645BEF"/>
    <w:rsid w:val="006543C2"/>
    <w:rsid w:val="006568C2"/>
    <w:rsid w:val="00663129"/>
    <w:rsid w:val="00665243"/>
    <w:rsid w:val="006674AC"/>
    <w:rsid w:val="00684B5C"/>
    <w:rsid w:val="00697788"/>
    <w:rsid w:val="00697A89"/>
    <w:rsid w:val="006A3FCB"/>
    <w:rsid w:val="006B4A47"/>
    <w:rsid w:val="006C245E"/>
    <w:rsid w:val="006C6B59"/>
    <w:rsid w:val="006C77D8"/>
    <w:rsid w:val="006D54DF"/>
    <w:rsid w:val="006D63C3"/>
    <w:rsid w:val="006E791B"/>
    <w:rsid w:val="006F3449"/>
    <w:rsid w:val="0070474B"/>
    <w:rsid w:val="00723553"/>
    <w:rsid w:val="00725B17"/>
    <w:rsid w:val="00760DE4"/>
    <w:rsid w:val="00762D26"/>
    <w:rsid w:val="00780A67"/>
    <w:rsid w:val="00783E1F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173E"/>
    <w:rsid w:val="007D3364"/>
    <w:rsid w:val="007D5819"/>
    <w:rsid w:val="007D7EC4"/>
    <w:rsid w:val="00813401"/>
    <w:rsid w:val="0081567A"/>
    <w:rsid w:val="00827A85"/>
    <w:rsid w:val="00846CD8"/>
    <w:rsid w:val="00860358"/>
    <w:rsid w:val="0086513D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A59BC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6163C"/>
    <w:rsid w:val="00A62D1F"/>
    <w:rsid w:val="00A7539B"/>
    <w:rsid w:val="00A81C7B"/>
    <w:rsid w:val="00A960EA"/>
    <w:rsid w:val="00AA34EB"/>
    <w:rsid w:val="00AD0235"/>
    <w:rsid w:val="00AE62DE"/>
    <w:rsid w:val="00B023A6"/>
    <w:rsid w:val="00B06FFF"/>
    <w:rsid w:val="00B1064A"/>
    <w:rsid w:val="00B14EE4"/>
    <w:rsid w:val="00B3516D"/>
    <w:rsid w:val="00B4024F"/>
    <w:rsid w:val="00B408CB"/>
    <w:rsid w:val="00B40A5F"/>
    <w:rsid w:val="00B53D3C"/>
    <w:rsid w:val="00B74A01"/>
    <w:rsid w:val="00B75CB3"/>
    <w:rsid w:val="00B767C8"/>
    <w:rsid w:val="00B86457"/>
    <w:rsid w:val="00B95F90"/>
    <w:rsid w:val="00B97E1D"/>
    <w:rsid w:val="00BA275F"/>
    <w:rsid w:val="00BA347B"/>
    <w:rsid w:val="00BA6FFE"/>
    <w:rsid w:val="00BB4677"/>
    <w:rsid w:val="00BC2194"/>
    <w:rsid w:val="00BC5800"/>
    <w:rsid w:val="00BD270E"/>
    <w:rsid w:val="00BE6377"/>
    <w:rsid w:val="00C00B29"/>
    <w:rsid w:val="00C27A6F"/>
    <w:rsid w:val="00C42000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E7460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A45"/>
    <w:rsid w:val="00DA3345"/>
    <w:rsid w:val="00DA5AFF"/>
    <w:rsid w:val="00DA6C91"/>
    <w:rsid w:val="00DB72B8"/>
    <w:rsid w:val="00DC4277"/>
    <w:rsid w:val="00DC52FC"/>
    <w:rsid w:val="00DD7B40"/>
    <w:rsid w:val="00DE63F6"/>
    <w:rsid w:val="00E31ABC"/>
    <w:rsid w:val="00E5613C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A2642"/>
    <w:rsid w:val="00FA27BB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A1E2B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GB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GB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GB"/>
    </w:rPr>
  </w:style>
  <w:style w:type="paragraph" w:styleId="BodyTextIndent">
    <w:name w:val="Body Text Indent"/>
    <w:basedOn w:val="Normal"/>
    <w:rPr>
      <w:sz w:val="24"/>
      <w:lang w:eastAsia="en-GB"/>
    </w:rPr>
  </w:style>
  <w:style w:type="paragraph" w:styleId="BodyText">
    <w:name w:val="Body Text"/>
    <w:basedOn w:val="Normal"/>
    <w:pPr>
      <w:jc w:val="center"/>
    </w:pPr>
    <w:rPr>
      <w:b/>
      <w:sz w:val="36"/>
      <w:lang w:eastAsia="en-GB"/>
    </w:rPr>
  </w:style>
  <w:style w:type="paragraph" w:styleId="FootnoteText">
    <w:name w:val="footnote text"/>
    <w:basedOn w:val="Normal"/>
    <w:semiHidden/>
    <w:rPr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GB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GB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://www.europass.lv/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hyperlink" Target="https://visc.gov.lv/profizglitiba/stand_saraksts_mk_not_626.shtml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www.izm.gov.lv/" TargetMode="External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4" Type="http://schemas.microsoft.com/office/2007/relationships/stylesWithEffects" Target="stylesWithEffects.xml" /><Relationship Id="rId9" Type="http://schemas.openxmlformats.org/officeDocument/2006/relationships/image" Target="media/image1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A540-A962-4CA8-9A8D-B4A4EE8F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1</Words>
  <Characters>2372</Characters>
  <Application>Microsoft Office Word</Application>
  <DocSecurity>8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520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2</cp:revision>
  <cp:lastPrinted>2003-10-16T14:04:00Z</cp:lastPrinted>
  <dcterms:created xsi:type="dcterms:W3CDTF">2023-10-22T18:38:00Z</dcterms:created>
  <dcterms:modified xsi:type="dcterms:W3CDTF">2023-10-22T18:38:00Z</dcterms:modified>
</cp:coreProperties>
</file>